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7125" w14:textId="77777777" w:rsidR="00D71347" w:rsidRPr="00A562A7" w:rsidRDefault="00D71347">
      <w:pPr>
        <w:rPr>
          <w:rFonts w:ascii="ＭＳ ゴシック" w:eastAsia="ＭＳ ゴシック" w:hAnsi="ＭＳ ゴシック"/>
          <w:sz w:val="36"/>
          <w:szCs w:val="36"/>
        </w:rPr>
      </w:pPr>
    </w:p>
    <w:p w14:paraId="778566E3" w14:textId="77777777" w:rsidR="00B5116A" w:rsidRDefault="00A562A7" w:rsidP="00B5116A">
      <w:pPr>
        <w:ind w:leftChars="-202" w:left="-424"/>
        <w:jc w:val="left"/>
        <w:rPr>
          <w:rFonts w:ascii="ＭＳ ゴシック" w:eastAsia="ＭＳ ゴシック" w:hAnsi="ＭＳ ゴシック"/>
          <w:sz w:val="120"/>
          <w:szCs w:val="120"/>
        </w:rPr>
      </w:pPr>
      <w:r w:rsidRPr="00A562A7">
        <w:rPr>
          <w:rFonts w:ascii="ＭＳ ゴシック" w:eastAsia="ＭＳ ゴシック" w:hAnsi="ＭＳ ゴシック" w:hint="eastAsia"/>
          <w:sz w:val="120"/>
          <w:szCs w:val="120"/>
        </w:rPr>
        <w:t xml:space="preserve">『　　</w:t>
      </w:r>
    </w:p>
    <w:p w14:paraId="53C9197C" w14:textId="77777777" w:rsidR="00A562A7" w:rsidRPr="00A562A7" w:rsidRDefault="00A562A7" w:rsidP="00B5116A">
      <w:pPr>
        <w:ind w:rightChars="-203" w:right="-426"/>
        <w:jc w:val="right"/>
        <w:rPr>
          <w:rFonts w:ascii="ＭＳ ゴシック" w:eastAsia="ＭＳ ゴシック" w:hAnsi="ＭＳ ゴシック"/>
          <w:sz w:val="120"/>
          <w:szCs w:val="120"/>
        </w:rPr>
      </w:pPr>
      <w:r w:rsidRPr="00A562A7">
        <w:rPr>
          <w:rFonts w:ascii="ＭＳ ゴシック" w:eastAsia="ＭＳ ゴシック" w:hAnsi="ＭＳ ゴシック" w:hint="eastAsia"/>
          <w:sz w:val="120"/>
          <w:szCs w:val="120"/>
        </w:rPr>
        <w:t xml:space="preserve">　　　　』</w:t>
      </w:r>
    </w:p>
    <w:p w14:paraId="64E3902C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091ED7EE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7F4E872B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02A4884B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7D0D4889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01A49ED2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236D89D3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3C4D2B96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778DE6DA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19DE3B20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7D8EECE6" w14:textId="77777777" w:rsidR="00A562A7" w:rsidRPr="00A562A7" w:rsidRDefault="00A562A7">
      <w:pPr>
        <w:rPr>
          <w:rFonts w:ascii="ＭＳ ゴシック" w:eastAsia="ＭＳ ゴシック" w:hAnsi="ＭＳ ゴシック"/>
          <w:sz w:val="36"/>
          <w:szCs w:val="36"/>
        </w:rPr>
      </w:pPr>
    </w:p>
    <w:p w14:paraId="6F232F2F" w14:textId="77777777" w:rsidR="00A562A7" w:rsidRDefault="00A562A7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1F07D" wp14:editId="2A63AEC6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029325" cy="914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17E8E" w14:textId="77777777" w:rsidR="00A562A7" w:rsidRPr="00B5116A" w:rsidRDefault="00B5116A" w:rsidP="00B5116A">
                            <w:pPr>
                              <w:ind w:firstLineChars="600" w:firstLine="192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16A" w:rsidRPr="00B51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B5116A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62A7" w:rsidRP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16A" w:rsidRPr="00B51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5116A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62A7" w:rsidRP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16A" w:rsidRPr="00B51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B5116A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A562A7" w:rsidRP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16A" w:rsidRPr="00B5116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5116A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55pt;margin-top:19.8pt;width:474.7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" fillcolor="white [3201]" strokeweight="2pt">
                <v:stroke linestyle="thinThin"/>
                <v:textbox>
                  <w:txbxContent>
                    <w:p w:rsidR="00A562A7" w:rsidRPr="00B5116A" w:rsidRDefault="00B5116A" w:rsidP="00B5116A">
                      <w:pPr>
                        <w:ind w:firstLineChars="600" w:firstLine="192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16A" w:rsidRPr="00B5116A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しょうがっこう</w:t>
                            </w:r>
                          </w:rt>
                          <w:rubyBase>
                            <w:r w:rsid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="00A562A7" w:rsidRPr="00B5116A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16A" w:rsidRPr="00B5116A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="00A562A7" w:rsidRPr="00B5116A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16A" w:rsidRPr="00B5116A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くみ</w:t>
                            </w:r>
                          </w:rt>
                          <w:rubyBase>
                            <w:r w:rsid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組</w:t>
                            </w:r>
                          </w:rubyBase>
                        </w:ruby>
                      </w:r>
                      <w:r w:rsidR="00A562A7" w:rsidRPr="00B5116A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16A" w:rsidRPr="00B5116A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なまえ</w:t>
                            </w:r>
                          </w:rt>
                          <w:rubyBase>
                            <w:r w:rsidR="00B5116A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61330" w14:textId="77777777" w:rsidR="00A562A7" w:rsidRDefault="00A562A7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36AAEEAE" w14:textId="77777777" w:rsidR="00A562A7" w:rsidRPr="002D7835" w:rsidRDefault="002D7835" w:rsidP="0060192B">
      <w:pPr>
        <w:widowControl/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br w:type="page"/>
      </w:r>
      <w:r w:rsidR="00916E1B" w:rsidRPr="00916E1B"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  <w:lastRenderedPageBreak/>
        <w:t xml:space="preserve"> </w:t>
      </w:r>
      <w:r w:rsidR="00916E1B" w:rsidRPr="00916E1B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916E1B" w:rsidRPr="00916E1B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もく</w:t>
            </w:r>
          </w:rt>
          <w:rubyBase>
            <w:r w:rsidR="00916E1B" w:rsidRPr="00916E1B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目</w:t>
            </w:r>
          </w:rubyBase>
        </w:ruby>
      </w:r>
      <w:r w:rsidR="00916E1B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  <w:r w:rsidR="00916E1B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916E1B" w:rsidRPr="00916E1B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じ</w:t>
            </w:r>
          </w:rt>
          <w:rubyBase>
            <w:r w:rsidR="00916E1B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次</w:t>
            </w:r>
          </w:rubyBase>
        </w:ruby>
      </w:r>
      <w:r w:rsidR="00916E1B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t xml:space="preserve"> </w:t>
      </w:r>
    </w:p>
    <w:p w14:paraId="569365AC" w14:textId="77777777" w:rsidR="00A562A7" w:rsidRDefault="00A562A7">
      <w:pPr>
        <w:rPr>
          <w:rFonts w:ascii="ＭＳ ゴシック" w:eastAsia="ＭＳ ゴシック" w:hAnsi="ＭＳ ゴシック"/>
          <w:sz w:val="40"/>
          <w:szCs w:val="40"/>
        </w:rPr>
      </w:pPr>
    </w:p>
    <w:p w14:paraId="6FB056DE" w14:textId="77777777" w:rsidR="00B71BFA" w:rsidRPr="00A562A7" w:rsidRDefault="00B71BFA">
      <w:pPr>
        <w:rPr>
          <w:rFonts w:ascii="ＭＳ ゴシック" w:eastAsia="ＭＳ ゴシック" w:hAnsi="ＭＳ ゴシック"/>
          <w:sz w:val="40"/>
          <w:szCs w:val="40"/>
        </w:rPr>
      </w:pPr>
    </w:p>
    <w:p w14:paraId="5B016541" w14:textId="77777777"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 w:rsidRPr="00A562A7"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もくじ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目次</w:t>
            </w:r>
          </w:rubyBase>
        </w:ruby>
      </w:r>
    </w:p>
    <w:p w14:paraId="5F9649F3" w14:textId="77777777"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しら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  <w:sz w:val="40"/>
          <w:szCs w:val="40"/>
        </w:rPr>
        <w:t>べようと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おも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思</w:t>
            </w:r>
          </w:rubyBase>
        </w:ruby>
      </w:r>
      <w:r>
        <w:rPr>
          <w:rFonts w:ascii="ＭＳ ゴシック" w:eastAsia="ＭＳ ゴシック" w:hAnsi="ＭＳ ゴシック" w:hint="eastAsia"/>
          <w:sz w:val="40"/>
          <w:szCs w:val="40"/>
        </w:rPr>
        <w:t>ったきっかけ　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239FD93A" w14:textId="77777777"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よそう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予想</w:t>
            </w:r>
          </w:rubyBase>
        </w:ruby>
      </w:r>
      <w:r w:rsidR="00B75C89">
        <w:rPr>
          <w:rFonts w:ascii="ＭＳ ゴシック" w:eastAsia="ＭＳ ゴシック" w:hAnsi="ＭＳ ゴシック" w:hint="eastAsia"/>
          <w:sz w:val="40"/>
          <w:szCs w:val="40"/>
        </w:rPr>
        <w:t xml:space="preserve">　・・・・・・・・・・・・・</w:t>
      </w:r>
      <w:r w:rsidR="00B75C89"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465D59C4" w14:textId="77777777"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しら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  <w:sz w:val="40"/>
          <w:szCs w:val="40"/>
        </w:rPr>
        <w:t>べたこと</w:t>
      </w:r>
      <w:r w:rsidR="00B75C89">
        <w:rPr>
          <w:rFonts w:ascii="ＭＳ ゴシック" w:eastAsia="ＭＳ ゴシック" w:hAnsi="ＭＳ ゴシック" w:hint="eastAsia"/>
          <w:sz w:val="40"/>
          <w:szCs w:val="40"/>
        </w:rPr>
        <w:t xml:space="preserve">　・・・・・・・・・・</w:t>
      </w:r>
      <w:r w:rsidR="00B75C89"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064989ED" w14:textId="77777777"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>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4E3CF4C8" w14:textId="77777777"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13877287" w14:textId="77777777"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4E415EAA" w14:textId="77777777"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3CD96D62" w14:textId="77777777" w:rsidR="00A562A7" w:rsidRPr="00B75C89" w:rsidRDefault="00B75C89" w:rsidP="00B75C89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　</w:t>
      </w:r>
      <w:r w:rsidR="00B71BFA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・・・</w:t>
      </w:r>
      <w:r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7C462955" w14:textId="77777777" w:rsid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まとめ、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かんそう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感想</w:t>
            </w:r>
          </w:rubyBase>
        </w:ruby>
      </w:r>
      <w:r w:rsidR="00B75C89">
        <w:rPr>
          <w:rFonts w:ascii="ＭＳ ゴシック" w:eastAsia="ＭＳ ゴシック" w:hAnsi="ＭＳ ゴシック" w:hint="eastAsia"/>
          <w:sz w:val="40"/>
          <w:szCs w:val="40"/>
        </w:rPr>
        <w:t xml:space="preserve">　・・・・・・・・・</w:t>
      </w:r>
      <w:r w:rsidR="00B75C89"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2AAC8ED4" w14:textId="77777777" w:rsidR="00A562A7" w:rsidRPr="00A562A7" w:rsidRDefault="00A562A7" w:rsidP="00B71BFA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さんこう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参考</w:t>
            </w:r>
          </w:rubyBase>
        </w:ruby>
      </w:r>
      <w:r>
        <w:rPr>
          <w:rFonts w:ascii="ＭＳ ゴシック" w:eastAsia="ＭＳ ゴシック" w:hAnsi="ＭＳ 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2A7" w:rsidRPr="00A562A7">
              <w:rPr>
                <w:rFonts w:ascii="ＭＳ ゴシック" w:eastAsia="ＭＳ ゴシック" w:hAnsi="ＭＳ ゴシック"/>
                <w:sz w:val="20"/>
                <w:szCs w:val="40"/>
              </w:rPr>
              <w:t>ぶんけん</w:t>
            </w:r>
          </w:rt>
          <w:rubyBase>
            <w:r w:rsidR="00A562A7">
              <w:rPr>
                <w:rFonts w:ascii="ＭＳ ゴシック" w:eastAsia="ＭＳ ゴシック" w:hAnsi="ＭＳ ゴシック"/>
                <w:sz w:val="40"/>
                <w:szCs w:val="40"/>
              </w:rPr>
              <w:t>文献</w:t>
            </w:r>
          </w:rubyBase>
        </w:ruby>
      </w:r>
      <w:r w:rsidR="00B75C89">
        <w:rPr>
          <w:rFonts w:ascii="ＭＳ ゴシック" w:eastAsia="ＭＳ ゴシック" w:hAnsi="ＭＳ ゴシック" w:hint="eastAsia"/>
          <w:sz w:val="40"/>
          <w:szCs w:val="40"/>
        </w:rPr>
        <w:t xml:space="preserve">　・・・・・・・・・・・</w:t>
      </w:r>
      <w:r w:rsidR="00B75C89">
        <w:rPr>
          <w:rFonts w:ascii="Segoe UI Symbol" w:eastAsia="ＭＳ ゴシック" w:hAnsi="Segoe UI Symbol" w:cs="Segoe UI Symbol" w:hint="eastAsia"/>
          <w:sz w:val="40"/>
          <w:szCs w:val="40"/>
        </w:rPr>
        <w:t>ｐ．</w:t>
      </w:r>
    </w:p>
    <w:p w14:paraId="38F012B0" w14:textId="77777777" w:rsidR="00BC1D7A" w:rsidRDefault="00BC1D7A">
      <w:pPr>
        <w:rPr>
          <w:rFonts w:ascii="ＭＳ ゴシック" w:eastAsia="ＭＳ ゴシック" w:hAnsi="ＭＳ ゴシック"/>
          <w:sz w:val="40"/>
          <w:szCs w:val="40"/>
        </w:rPr>
      </w:pPr>
    </w:p>
    <w:p w14:paraId="6D09C233" w14:textId="77777777" w:rsidR="00337234" w:rsidRDefault="00337234">
      <w:pPr>
        <w:rPr>
          <w:rFonts w:ascii="ＭＳ ゴシック" w:eastAsia="ＭＳ ゴシック" w:hAnsi="ＭＳ ゴシック"/>
          <w:sz w:val="40"/>
          <w:szCs w:val="40"/>
        </w:rPr>
      </w:pPr>
    </w:p>
    <w:p w14:paraId="2A6C1DAF" w14:textId="77777777" w:rsidR="000317F3" w:rsidRDefault="000317F3">
      <w:pPr>
        <w:rPr>
          <w:rFonts w:ascii="ＭＳ ゴシック" w:eastAsia="ＭＳ ゴシック" w:hAnsi="ＭＳ ゴシック"/>
          <w:sz w:val="40"/>
          <w:szCs w:val="40"/>
        </w:rPr>
      </w:pPr>
    </w:p>
    <w:p w14:paraId="10BB7F7E" w14:textId="77777777" w:rsidR="000317F3" w:rsidRDefault="000317F3">
      <w:pPr>
        <w:widowControl/>
        <w:jc w:val="left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br w:type="page"/>
      </w:r>
    </w:p>
    <w:p w14:paraId="0416D21A" w14:textId="77777777" w:rsidR="00844479" w:rsidRDefault="00844479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sectPr w:rsidR="00844479" w:rsidSect="00844479">
          <w:footerReference w:type="default" r:id="rId8"/>
          <w:footerReference w:type="first" r:id="rId9"/>
          <w:type w:val="continuous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p w14:paraId="7A86F44D" w14:textId="77777777" w:rsidR="00A562A7" w:rsidRPr="00A562A7" w:rsidRDefault="00F93F80" w:rsidP="002D783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lastRenderedPageBreak/>
        <w:t xml:space="preserve"> 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しら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>べようと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おも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思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>っ</w:t>
      </w:r>
      <w:r w:rsidR="002D7835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>たきっかけ</w:t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14:paraId="26572B68" w14:textId="77777777" w:rsidR="00337234" w:rsidRDefault="00337234">
      <w:pPr>
        <w:rPr>
          <w:rFonts w:ascii="ＭＳ ゴシック" w:eastAsia="ＭＳ ゴシック" w:hAnsi="ＭＳ ゴシック"/>
          <w:sz w:val="40"/>
          <w:szCs w:val="40"/>
        </w:rPr>
        <w:sectPr w:rsidR="00337234" w:rsidSect="00844479">
          <w:footerReference w:type="default" r:id="rId10"/>
          <w:type w:val="continuous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p w14:paraId="7928EAF4" w14:textId="77777777" w:rsidR="00A562A7" w:rsidRPr="002D7835" w:rsidRDefault="00A562A7">
      <w:pPr>
        <w:rPr>
          <w:rFonts w:ascii="ＭＳ ゴシック" w:eastAsia="ＭＳ ゴシック" w:hAnsi="ＭＳ ゴシック"/>
          <w:sz w:val="40"/>
          <w:szCs w:val="40"/>
        </w:rPr>
      </w:pPr>
    </w:p>
    <w:p w14:paraId="31CA78FE" w14:textId="77777777"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14:paraId="3F9086E9" w14:textId="77777777" w:rsidR="00A562A7" w:rsidRPr="00337234" w:rsidRDefault="00A562A7">
      <w:pPr>
        <w:rPr>
          <w:rFonts w:ascii="ＭＳ ゴシック" w:eastAsia="ＭＳ ゴシック" w:hAnsi="ＭＳ ゴシック"/>
          <w:sz w:val="40"/>
          <w:szCs w:val="40"/>
        </w:rPr>
      </w:pPr>
    </w:p>
    <w:p w14:paraId="26945BEF" w14:textId="77777777"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14:paraId="249797A6" w14:textId="77777777"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14:paraId="66A17B24" w14:textId="77777777" w:rsid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14:paraId="5BFE0AFD" w14:textId="77777777" w:rsidR="004615D2" w:rsidRPr="002D7835" w:rsidRDefault="004615D2">
      <w:pPr>
        <w:rPr>
          <w:rFonts w:ascii="ＭＳ ゴシック" w:eastAsia="ＭＳ ゴシック" w:hAnsi="ＭＳ ゴシック"/>
          <w:sz w:val="40"/>
          <w:szCs w:val="40"/>
        </w:rPr>
      </w:pPr>
    </w:p>
    <w:p w14:paraId="3BF86FDD" w14:textId="77777777"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14:paraId="44E856F6" w14:textId="77777777" w:rsidR="002D7835" w:rsidRPr="002D7835" w:rsidRDefault="002D7835">
      <w:pPr>
        <w:rPr>
          <w:rFonts w:ascii="ＭＳ ゴシック" w:eastAsia="ＭＳ ゴシック" w:hAnsi="ＭＳ ゴシック"/>
          <w:sz w:val="40"/>
          <w:szCs w:val="40"/>
        </w:rPr>
      </w:pPr>
    </w:p>
    <w:p w14:paraId="205D07DE" w14:textId="77777777" w:rsidR="002D7835" w:rsidRDefault="00F93F80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よ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予</w:t>
            </w:r>
          </w:rubyBase>
        </w:ruby>
      </w:r>
      <w:r w:rsidR="002D7835" w:rsidRPr="002D7835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そう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想</w:t>
            </w:r>
          </w:rubyBase>
        </w:ruby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t xml:space="preserve"> </w:t>
      </w:r>
    </w:p>
    <w:p w14:paraId="2C0383BA" w14:textId="77777777" w:rsidR="002D7835" w:rsidRPr="002D7835" w:rsidRDefault="002D7835" w:rsidP="002D7835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1DE13344" w14:textId="77777777" w:rsidR="002D7835" w:rsidRPr="002D7835" w:rsidRDefault="002D7835" w:rsidP="002D7835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6378701F" w14:textId="77777777" w:rsidR="002D7835" w:rsidRPr="002D7835" w:rsidRDefault="002D7835" w:rsidP="002D7835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1E724CDA" w14:textId="77777777" w:rsidR="002D7835" w:rsidRPr="002D7835" w:rsidRDefault="002D7835" w:rsidP="002D7835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1FAF6C7" w14:textId="77777777" w:rsidR="002D7835" w:rsidRPr="002D7835" w:rsidRDefault="002D7835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33D9F0E2" w14:textId="77777777" w:rsidR="002141FD" w:rsidRDefault="002141FD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  <w:sectPr w:rsidR="002141FD" w:rsidSect="002141FD">
          <w:type w:val="continuous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p w14:paraId="4AFAD79B" w14:textId="77777777" w:rsidR="008A2A25" w:rsidRDefault="008A2A25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142E366B" w14:textId="77777777" w:rsidR="000317F3" w:rsidRDefault="000317F3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  <w:sectPr w:rsidR="000317F3" w:rsidSect="002141FD">
          <w:type w:val="continuous"/>
          <w:pgSz w:w="11906" w:h="16838" w:code="9"/>
          <w:pgMar w:top="1134" w:right="1134" w:bottom="1134" w:left="1134" w:header="851" w:footer="567" w:gutter="0"/>
          <w:cols w:space="425"/>
          <w:docGrid w:type="linesAndChars" w:linePitch="360"/>
        </w:sectPr>
      </w:pPr>
    </w:p>
    <w:p w14:paraId="4BEA69EE" w14:textId="77777777" w:rsidR="002D7835" w:rsidRDefault="00F93F80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lastRenderedPageBreak/>
        <w:t xml:space="preserve"> </w:t>
      </w: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しら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調</w:t>
            </w:r>
          </w:rubyBase>
        </w:ruby>
      </w:r>
      <w:r w:rsidR="002D7835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>べたこと</w:t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14:paraId="7AEEBF1A" w14:textId="77777777" w:rsidR="002D7835" w:rsidRPr="000317F3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34263B03" w14:textId="77777777" w:rsidR="000317F3" w:rsidRP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39B2B197" w14:textId="77777777"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1753BCFC" w14:textId="77777777" w:rsidR="000317F3" w:rsidRP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285BBD5" w14:textId="77777777" w:rsidR="000317F3" w:rsidRPr="000317F3" w:rsidRDefault="000317F3" w:rsidP="000317F3">
      <w:pPr>
        <w:widowControl/>
        <w:rPr>
          <w:rFonts w:ascii="ＭＳ ゴシック" w:eastAsia="ＭＳ ゴシック" w:hAnsi="ＭＳ ゴシック"/>
          <w:sz w:val="40"/>
          <w:szCs w:val="40"/>
        </w:rPr>
      </w:pPr>
    </w:p>
    <w:p w14:paraId="5F839B44" w14:textId="77777777" w:rsidR="002D7835" w:rsidRPr="000317F3" w:rsidRDefault="002D7835" w:rsidP="000317F3">
      <w:pPr>
        <w:widowControl/>
        <w:rPr>
          <w:rFonts w:ascii="ＭＳ ゴシック" w:eastAsia="ＭＳ ゴシック" w:hAnsi="ＭＳ ゴシック"/>
          <w:sz w:val="60"/>
          <w:szCs w:val="60"/>
        </w:rPr>
      </w:pPr>
      <w:r w:rsidRPr="000317F3">
        <w:rPr>
          <w:rFonts w:ascii="ＭＳ ゴシック" w:eastAsia="ＭＳ ゴシック" w:hAnsi="ＭＳ ゴシック"/>
          <w:sz w:val="60"/>
          <w:szCs w:val="60"/>
        </w:rPr>
        <w:br w:type="page"/>
      </w:r>
    </w:p>
    <w:p w14:paraId="56E86515" w14:textId="77777777" w:rsidR="002D7835" w:rsidRDefault="002D7835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lastRenderedPageBreak/>
        <w:t xml:space="preserve"> まとめ </w:t>
      </w:r>
    </w:p>
    <w:p w14:paraId="2C7ABE42" w14:textId="77777777" w:rsidR="002D7835" w:rsidRPr="000317F3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7BE1A577" w14:textId="77777777" w:rsidR="002D7835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1A95CEFA" w14:textId="77777777"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0321355" w14:textId="77777777"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1C1C546F" w14:textId="77777777" w:rsidR="000317F3" w:rsidRP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5DFF4C8" w14:textId="77777777" w:rsidR="002D7835" w:rsidRPr="000317F3" w:rsidRDefault="002D7835">
      <w:pPr>
        <w:widowControl/>
        <w:jc w:val="left"/>
        <w:rPr>
          <w:rFonts w:ascii="ＭＳ ゴシック" w:eastAsia="ＭＳ ゴシック" w:hAnsi="ＭＳ ゴシック"/>
          <w:sz w:val="60"/>
          <w:szCs w:val="60"/>
        </w:rPr>
      </w:pPr>
      <w:r w:rsidRPr="000317F3">
        <w:rPr>
          <w:rFonts w:ascii="ＭＳ ゴシック" w:eastAsia="ＭＳ ゴシック" w:hAnsi="ＭＳ ゴシック"/>
          <w:sz w:val="60"/>
          <w:szCs w:val="60"/>
        </w:rPr>
        <w:br w:type="page"/>
      </w:r>
    </w:p>
    <w:p w14:paraId="7BBE3EF8" w14:textId="77777777" w:rsidR="002D7835" w:rsidRDefault="002D7835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lastRenderedPageBreak/>
        <w:t xml:space="preserve"> </w:t>
      </w:r>
      <w:r w:rsidR="00F93F80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かん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感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  <w:r w:rsidR="00F93F80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そう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想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14:paraId="4C82B7A3" w14:textId="77777777" w:rsidR="002D7835" w:rsidRPr="000317F3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4DCBD8AF" w14:textId="77777777" w:rsidR="002D7835" w:rsidRDefault="002D7835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0447DB4" w14:textId="77777777"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7E972AD8" w14:textId="77777777" w:rsid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853931D" w14:textId="77777777" w:rsidR="000317F3" w:rsidRPr="000317F3" w:rsidRDefault="000317F3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93F6FB8" w14:textId="77777777" w:rsidR="002D7835" w:rsidRDefault="002D7835">
      <w:pPr>
        <w:widowControl/>
        <w:jc w:val="left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br w:type="page"/>
      </w:r>
    </w:p>
    <w:p w14:paraId="61AD9173" w14:textId="77777777" w:rsidR="002D7835" w:rsidRDefault="000317F3" w:rsidP="002D7835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lastRenderedPageBreak/>
        <w:t xml:space="preserve"> </w:t>
      </w:r>
      <w:r w:rsidR="00F93F80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さんこう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参考</w:t>
            </w:r>
          </w:rubyBase>
        </w:ruby>
      </w:r>
      <w:r w:rsidR="00F93F80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F93F80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ぶんけん</w:t>
            </w:r>
          </w:rt>
          <w:rubyBase>
            <w:r w:rsidR="00F93F80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文献</w:t>
            </w:r>
          </w:rubyBase>
        </w:ruby>
      </w:r>
      <w:r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14:paraId="5AB1DE0A" w14:textId="77777777" w:rsidR="000317F3" w:rsidRPr="00B14E17" w:rsidRDefault="00B14E17" w:rsidP="00EB3CD6">
      <w:pPr>
        <w:ind w:leftChars="-203" w:left="-426" w:firstLineChars="106" w:firstLine="382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B14E17">
        <w:rPr>
          <w:rFonts w:ascii="ＭＳ ゴシック" w:eastAsia="ＭＳ ゴシック" w:hAnsi="ＭＳ ゴシック" w:hint="eastAsia"/>
          <w:sz w:val="36"/>
          <w:szCs w:val="36"/>
        </w:rPr>
        <w:t>〈</w:t>
      </w: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4E17" w:rsidRPr="00B14E17">
              <w:rPr>
                <w:rFonts w:ascii="ＭＳ ゴシック" w:eastAsia="ＭＳ ゴシック" w:hAnsi="ＭＳ ゴシック"/>
                <w:sz w:val="18"/>
                <w:szCs w:val="36"/>
              </w:rPr>
              <w:t>しら</w:t>
            </w:r>
          </w:rt>
          <w:rubyBase>
            <w:r w:rsidR="00B14E17">
              <w:rPr>
                <w:rFonts w:ascii="ＭＳ ゴシック" w:eastAsia="ＭＳ ゴシック" w:hAnsi="ＭＳ ゴシック"/>
                <w:sz w:val="36"/>
                <w:szCs w:val="36"/>
              </w:rPr>
              <w:t>調</w:t>
            </w:r>
          </w:rubyBase>
        </w:ruby>
      </w:r>
      <w:r w:rsidRPr="00B14E17">
        <w:rPr>
          <w:rFonts w:ascii="ＭＳ ゴシック" w:eastAsia="ＭＳ ゴシック" w:hAnsi="ＭＳ ゴシック" w:hint="eastAsia"/>
          <w:sz w:val="36"/>
          <w:szCs w:val="36"/>
        </w:rPr>
        <w:t>べた</w:t>
      </w:r>
      <w:r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4E17" w:rsidRPr="00B14E17">
              <w:rPr>
                <w:rFonts w:ascii="ＭＳ ゴシック" w:eastAsia="ＭＳ ゴシック" w:hAnsi="ＭＳ ゴシック"/>
                <w:sz w:val="18"/>
                <w:szCs w:val="36"/>
              </w:rPr>
              <w:t>ほん</w:t>
            </w:r>
          </w:rt>
          <w:rubyBase>
            <w:r w:rsidR="00B14E17">
              <w:rPr>
                <w:rFonts w:ascii="ＭＳ ゴシック" w:eastAsia="ＭＳ ゴシック" w:hAnsi="ＭＳ ゴシック"/>
                <w:sz w:val="36"/>
                <w:szCs w:val="36"/>
              </w:rPr>
              <w:t>本</w:t>
            </w:r>
          </w:rubyBase>
        </w:ruby>
      </w:r>
      <w:r w:rsidRPr="00B14E17">
        <w:rPr>
          <w:rFonts w:ascii="ＭＳ ゴシック" w:eastAsia="ＭＳ ゴシック" w:hAnsi="ＭＳ ゴシック" w:hint="eastAsia"/>
          <w:sz w:val="36"/>
          <w:szCs w:val="36"/>
        </w:rPr>
        <w:t>〉</w:t>
      </w:r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1604"/>
        <w:gridCol w:w="2791"/>
        <w:gridCol w:w="1559"/>
        <w:gridCol w:w="1418"/>
        <w:gridCol w:w="1276"/>
        <w:gridCol w:w="1701"/>
      </w:tblGrid>
      <w:tr w:rsidR="00EB3CD6" w14:paraId="1AA1434A" w14:textId="77777777" w:rsidTr="00EB3CD6">
        <w:tc>
          <w:tcPr>
            <w:tcW w:w="1604" w:type="dxa"/>
            <w:vAlign w:val="center"/>
          </w:tcPr>
          <w:p w14:paraId="74A009BC" w14:textId="77777777" w:rsidR="00EB3CD6" w:rsidRPr="0055485A" w:rsidRDefault="0055485A" w:rsidP="00EB3CD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ちょしゃめい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著者名</w:t>
                  </w:r>
                </w:rubyBase>
              </w:ruby>
            </w:r>
          </w:p>
        </w:tc>
        <w:tc>
          <w:tcPr>
            <w:tcW w:w="2791" w:type="dxa"/>
            <w:vAlign w:val="center"/>
          </w:tcPr>
          <w:p w14:paraId="3AA264E9" w14:textId="77777777" w:rsidR="00EB3CD6" w:rsidRPr="0055485A" w:rsidRDefault="0055485A" w:rsidP="00EB3CD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しょめい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書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030622FA" w14:textId="77777777" w:rsidR="00EB3CD6" w:rsidRPr="00C27978" w:rsidRDefault="00C27978" w:rsidP="00EB3CD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27978" w:rsidRPr="00C27978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しゅっぱんしゃ</w:t>
                  </w:r>
                </w:rt>
                <w:rubyBase>
                  <w:r w:rsidR="00C27978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出版社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1D788C9E" w14:textId="77777777" w:rsidR="00EB3CD6" w:rsidRPr="0055485A" w:rsidRDefault="0055485A" w:rsidP="0055485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しゅっぱん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出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ねん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年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14:paraId="34B73AEE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5485A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ページ</w:t>
            </w:r>
          </w:p>
        </w:tc>
        <w:tc>
          <w:tcPr>
            <w:tcW w:w="1701" w:type="dxa"/>
            <w:vAlign w:val="center"/>
          </w:tcPr>
          <w:p w14:paraId="745C8969" w14:textId="77777777"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CD6" w:rsidRPr="00EB3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としょかんめい</w:t>
                  </w:r>
                </w:rt>
                <w:rubyBase>
                  <w:r w:rsidR="00EB3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図書館名</w:t>
                  </w:r>
                </w:rubyBase>
              </w:ruby>
            </w:r>
            <w:r w:rsidRPr="00EB3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</w:t>
            </w:r>
          </w:p>
          <w:p w14:paraId="1D106FE4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B3CD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せい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CD6" w:rsidRPr="00EB3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きゅう</w:t>
                  </w:r>
                </w:rt>
                <w:rubyBase>
                  <w:r w:rsidR="00EB3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CD6" w:rsidRPr="00EB3CD6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きごう</w:t>
                  </w:r>
                </w:rt>
                <w:rubyBase>
                  <w:r w:rsidR="00EB3CD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記号</w:t>
                  </w:r>
                </w:rubyBase>
              </w:ruby>
            </w:r>
          </w:p>
        </w:tc>
      </w:tr>
      <w:tr w:rsidR="00EB3CD6" w14:paraId="0032713F" w14:textId="77777777" w:rsidTr="00EB3CD6">
        <w:tc>
          <w:tcPr>
            <w:tcW w:w="1604" w:type="dxa"/>
          </w:tcPr>
          <w:p w14:paraId="379F2FF8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001EDF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AD52CA" w14:textId="77777777"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4DD9F1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AE9BC4" w14:textId="77777777"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14:paraId="669A5DEE" w14:textId="77777777"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126859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3A05F6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0369DB" w14:textId="77777777"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0FF4E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F19D8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9F4A62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F5866A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14:paraId="2B31CF96" w14:textId="77777777" w:rsidTr="00EB3CD6">
        <w:tc>
          <w:tcPr>
            <w:tcW w:w="1604" w:type="dxa"/>
          </w:tcPr>
          <w:p w14:paraId="2A2F1E1C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14:paraId="6CA2CFB1" w14:textId="77777777"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06B861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5DC3D7A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2F3BCD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15F015" w14:textId="77777777"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A8097B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081D5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1B388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511223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14:paraId="717523B3" w14:textId="77777777" w:rsidTr="00EB3CD6">
        <w:tc>
          <w:tcPr>
            <w:tcW w:w="1604" w:type="dxa"/>
          </w:tcPr>
          <w:p w14:paraId="30F58589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14:paraId="56109CA7" w14:textId="77777777"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56A23C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9AC365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46CD3C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3C64F1" w14:textId="77777777"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94BD6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F4C39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C0DBB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7B5C5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14:paraId="7AE64D4A" w14:textId="77777777" w:rsidTr="00EB3CD6">
        <w:tc>
          <w:tcPr>
            <w:tcW w:w="1604" w:type="dxa"/>
          </w:tcPr>
          <w:p w14:paraId="35E781C4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14:paraId="0D69F9DF" w14:textId="77777777"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5A3A64C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2F739F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737593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7267EF" w14:textId="77777777"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0A2C5E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54E53F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EB6639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BD655D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14:paraId="7768C89D" w14:textId="77777777" w:rsidTr="00EB3CD6">
        <w:tc>
          <w:tcPr>
            <w:tcW w:w="1604" w:type="dxa"/>
          </w:tcPr>
          <w:p w14:paraId="70300C09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14:paraId="7E4AB4B8" w14:textId="77777777"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303F600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011AEB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7276B3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4075E3" w14:textId="77777777"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75C87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A5A9CA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6FA93D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C507D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3CD6" w14:paraId="5A7C9321" w14:textId="77777777" w:rsidTr="00EB3CD6">
        <w:tc>
          <w:tcPr>
            <w:tcW w:w="1604" w:type="dxa"/>
          </w:tcPr>
          <w:p w14:paraId="09E51CF5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91" w:type="dxa"/>
          </w:tcPr>
          <w:p w14:paraId="3594A877" w14:textId="77777777" w:rsid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0F9F52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95FC835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9074AA" w14:textId="77777777" w:rsidR="00DC1FCC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D88EAC" w14:textId="77777777" w:rsidR="00DC1FCC" w:rsidRPr="00EB3CD6" w:rsidRDefault="00DC1FCC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E6526B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F4CF7A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857DB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F52E9" w14:textId="77777777" w:rsidR="00EB3CD6" w:rsidRPr="00EB3CD6" w:rsidRDefault="00EB3CD6" w:rsidP="00EB3CD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82534B3" w14:textId="77777777" w:rsidR="000C2F49" w:rsidRDefault="00FD095B" w:rsidP="000C2F49">
      <w:pPr>
        <w:jc w:val="center"/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</w:pPr>
      <w:r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lastRenderedPageBreak/>
        <w:t xml:space="preserve"> </w:t>
      </w:r>
      <w:r w:rsidR="000C2F49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0C2F49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さんこう</w:t>
            </w:r>
          </w:rt>
          <w:rubyBase>
            <w:r w:rsidR="000C2F49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参考</w:t>
            </w:r>
          </w:rubyBase>
        </w:ruby>
      </w:r>
      <w:r w:rsidR="000C2F49">
        <w:rPr>
          <w:rFonts w:ascii="ＭＳ ゴシック" w:eastAsia="ＭＳ ゴシック" w:hAnsi="ＭＳ ゴシック"/>
          <w:sz w:val="60"/>
          <w:szCs w:val="60"/>
          <w:bdr w:val="single" w:sz="4" w:space="0" w:color="auto"/>
        </w:rPr>
        <w:ruby>
          <w:rubyPr>
            <w:rubyAlign w:val="distributeSpace"/>
            <w:hps w:val="24"/>
            <w:hpsRaise w:val="58"/>
            <w:hpsBaseText w:val="60"/>
            <w:lid w:val="ja-JP"/>
          </w:rubyPr>
          <w:rt>
            <w:r w:rsidR="000C2F49" w:rsidRPr="00F93F80">
              <w:rPr>
                <w:rFonts w:ascii="ＭＳ ゴシック" w:eastAsia="ＭＳ ゴシック" w:hAnsi="ＭＳ ゴシック"/>
                <w:sz w:val="24"/>
                <w:szCs w:val="60"/>
                <w:bdr w:val="single" w:sz="4" w:space="0" w:color="auto"/>
              </w:rPr>
              <w:t>ぶんけん</w:t>
            </w:r>
          </w:rt>
          <w:rubyBase>
            <w:r w:rsidR="000C2F49">
              <w:rPr>
                <w:rFonts w:ascii="ＭＳ ゴシック" w:eastAsia="ＭＳ ゴシック" w:hAnsi="ＭＳ ゴシック"/>
                <w:sz w:val="60"/>
                <w:szCs w:val="60"/>
                <w:bdr w:val="single" w:sz="4" w:space="0" w:color="auto"/>
              </w:rPr>
              <w:t>文献</w:t>
            </w:r>
          </w:rubyBase>
        </w:ruby>
      </w:r>
      <w:r w:rsidR="000C2F49">
        <w:rPr>
          <w:rFonts w:ascii="ＭＳ ゴシック" w:eastAsia="ＭＳ ゴシック" w:hAnsi="ＭＳ ゴシック" w:hint="eastAsia"/>
          <w:sz w:val="60"/>
          <w:szCs w:val="60"/>
          <w:bdr w:val="single" w:sz="4" w:space="0" w:color="auto"/>
        </w:rPr>
        <w:t xml:space="preserve"> </w:t>
      </w:r>
    </w:p>
    <w:p w14:paraId="46639D74" w14:textId="77777777" w:rsidR="00F93F80" w:rsidRPr="00B14E17" w:rsidRDefault="00B14E17" w:rsidP="000317F3">
      <w:pPr>
        <w:jc w:val="left"/>
        <w:rPr>
          <w:rFonts w:ascii="ＭＳ ゴシック" w:eastAsia="ＭＳ ゴシック" w:hAnsi="ＭＳ ゴシック"/>
          <w:sz w:val="36"/>
          <w:szCs w:val="32"/>
        </w:rPr>
      </w:pPr>
      <w:r w:rsidRPr="00B14E17">
        <w:rPr>
          <w:rFonts w:ascii="ＭＳ ゴシック" w:eastAsia="ＭＳ ゴシック" w:hAnsi="ＭＳ ゴシック" w:hint="eastAsia"/>
          <w:sz w:val="36"/>
          <w:szCs w:val="32"/>
        </w:rPr>
        <w:t>〈</w:t>
      </w:r>
      <w:r w:rsidR="00DC1FCC" w:rsidRPr="00B14E17">
        <w:rPr>
          <w:rFonts w:ascii="ＭＳ ゴシック" w:eastAsia="ＭＳ ゴシック" w:hAnsi="ＭＳ ゴシック"/>
          <w:sz w:val="36"/>
          <w:szCs w:val="32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DC1FCC" w:rsidRPr="00B14E17">
              <w:rPr>
                <w:rFonts w:ascii="ＭＳ ゴシック" w:eastAsia="ＭＳ ゴシック" w:hAnsi="ＭＳ ゴシック"/>
                <w:sz w:val="36"/>
                <w:szCs w:val="32"/>
              </w:rPr>
              <w:t>しら</w:t>
            </w:r>
          </w:rt>
          <w:rubyBase>
            <w:r w:rsidR="00DC1FCC" w:rsidRPr="00B14E17">
              <w:rPr>
                <w:rFonts w:ascii="ＭＳ ゴシック" w:eastAsia="ＭＳ ゴシック" w:hAnsi="ＭＳ ゴシック"/>
                <w:sz w:val="36"/>
                <w:szCs w:val="32"/>
              </w:rPr>
              <w:t>調</w:t>
            </w:r>
          </w:rubyBase>
        </w:ruby>
      </w:r>
      <w:r w:rsidR="00DC1FCC" w:rsidRPr="00B14E17">
        <w:rPr>
          <w:rFonts w:ascii="ＭＳ ゴシック" w:eastAsia="ＭＳ ゴシック" w:hAnsi="ＭＳ ゴシック" w:hint="eastAsia"/>
          <w:sz w:val="36"/>
          <w:szCs w:val="32"/>
        </w:rPr>
        <w:t>べたウェブサイト〉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3402"/>
        <w:gridCol w:w="2268"/>
      </w:tblGrid>
      <w:tr w:rsidR="00DC1FCC" w14:paraId="6119ADF5" w14:textId="77777777" w:rsidTr="0055485A">
        <w:tc>
          <w:tcPr>
            <w:tcW w:w="1701" w:type="dxa"/>
            <w:vAlign w:val="center"/>
          </w:tcPr>
          <w:p w14:paraId="769C50AA" w14:textId="77777777" w:rsidR="00DC1FCC" w:rsidRPr="0055485A" w:rsidRDefault="0055485A" w:rsidP="00F6756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はっしんしゃめい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発信者名</w:t>
                  </w:r>
                </w:rubyBase>
              </w:ruby>
            </w:r>
          </w:p>
        </w:tc>
        <w:tc>
          <w:tcPr>
            <w:tcW w:w="2694" w:type="dxa"/>
            <w:vAlign w:val="center"/>
          </w:tcPr>
          <w:p w14:paraId="65CF8EAE" w14:textId="77777777" w:rsidR="00DC1FCC" w:rsidRPr="0055485A" w:rsidRDefault="00DC1FCC" w:rsidP="0055485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5485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ウェブサイト</w:t>
            </w:r>
            <w:r w:rsidR="0055485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めい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14:paraId="66A18C0A" w14:textId="77777777" w:rsidR="00DC1FCC" w:rsidRPr="00EB3CD6" w:rsidRDefault="00DC1FCC" w:rsidP="00DC1FC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5485A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ＵＲＬ</w:t>
            </w:r>
          </w:p>
        </w:tc>
        <w:tc>
          <w:tcPr>
            <w:tcW w:w="2268" w:type="dxa"/>
            <w:vAlign w:val="center"/>
          </w:tcPr>
          <w:p w14:paraId="5E864BE0" w14:textId="77777777" w:rsidR="00DC1FCC" w:rsidRPr="0055485A" w:rsidRDefault="0055485A" w:rsidP="0055485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5485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アクセス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485A" w:rsidRPr="0055485A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ねんがっぴ</w:t>
                  </w:r>
                </w:rt>
                <w:rubyBase>
                  <w:r w:rsidR="0055485A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年月日</w:t>
                  </w:r>
                </w:rubyBase>
              </w:ruby>
            </w:r>
          </w:p>
        </w:tc>
      </w:tr>
      <w:tr w:rsidR="00DC1FCC" w14:paraId="4B7C41C1" w14:textId="77777777" w:rsidTr="0055485A">
        <w:tc>
          <w:tcPr>
            <w:tcW w:w="1701" w:type="dxa"/>
          </w:tcPr>
          <w:p w14:paraId="31338B30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6F7B98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E530D0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8E770E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79FF3E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41DF57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21E312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111AE8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42094E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6BB2B4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B3742A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14:paraId="1DF85773" w14:textId="77777777" w:rsidTr="0055485A">
        <w:tc>
          <w:tcPr>
            <w:tcW w:w="1701" w:type="dxa"/>
          </w:tcPr>
          <w:p w14:paraId="78F3626D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13DD38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1A7D4C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4578D1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38CA35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B23CC1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D1885D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691FDE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14:paraId="2EFAF660" w14:textId="77777777" w:rsidTr="0055485A">
        <w:tc>
          <w:tcPr>
            <w:tcW w:w="1701" w:type="dxa"/>
          </w:tcPr>
          <w:p w14:paraId="5B3F9B69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39F3AC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45CFDE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544754E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54FC57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6168A0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F7A5DA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A29355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14:paraId="0F29F116" w14:textId="77777777" w:rsidTr="0055485A">
        <w:tc>
          <w:tcPr>
            <w:tcW w:w="1701" w:type="dxa"/>
          </w:tcPr>
          <w:p w14:paraId="6CCA9A30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8A110F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BD3C66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C2E7A0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3CC569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6E1049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736A68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C5DFDD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14:paraId="78AD7271" w14:textId="77777777" w:rsidTr="0055485A">
        <w:tc>
          <w:tcPr>
            <w:tcW w:w="1701" w:type="dxa"/>
          </w:tcPr>
          <w:p w14:paraId="57129DA0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35EBA7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9E280E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737861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DDFA8E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E1E0D8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7B8E58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09192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1FCC" w14:paraId="1407B13D" w14:textId="77777777" w:rsidTr="0055485A">
        <w:tc>
          <w:tcPr>
            <w:tcW w:w="1701" w:type="dxa"/>
          </w:tcPr>
          <w:p w14:paraId="310C422D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538C31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361775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2EAD50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BB8652" w14:textId="77777777" w:rsidR="00DC1FCC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1CAA5D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C0A2ED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3742B9" w14:textId="77777777" w:rsidR="00DC1FCC" w:rsidRPr="00EB3CD6" w:rsidRDefault="00DC1FCC" w:rsidP="00F6756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6273892" w14:textId="77777777" w:rsidR="00DC1FCC" w:rsidRPr="000317F3" w:rsidRDefault="00DC1FCC" w:rsidP="000317F3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sectPr w:rsidR="00DC1FCC" w:rsidRPr="000317F3" w:rsidSect="002141FD"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E868" w14:textId="77777777" w:rsidR="00C004FC" w:rsidRDefault="00C004FC" w:rsidP="00504F14">
      <w:r>
        <w:separator/>
      </w:r>
    </w:p>
  </w:endnote>
  <w:endnote w:type="continuationSeparator" w:id="0">
    <w:p w14:paraId="301FEDA0" w14:textId="77777777" w:rsidR="00C004FC" w:rsidRDefault="00C004FC" w:rsidP="0050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A43E" w14:textId="77777777" w:rsidR="002141FD" w:rsidRPr="008A2A25" w:rsidRDefault="002141FD" w:rsidP="002141FD">
    <w:pPr>
      <w:pStyle w:val="a6"/>
      <w:jc w:val="center"/>
      <w:rPr>
        <w:rFonts w:ascii="ＭＳ ゴシック" w:eastAsia="ＭＳ ゴシック" w:hAnsi="ＭＳ ゴシック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A4A" w14:textId="77777777" w:rsidR="00337234" w:rsidRPr="00337234" w:rsidRDefault="00337234" w:rsidP="00337234">
    <w:pPr>
      <w:pStyle w:val="a6"/>
      <w:jc w:val="center"/>
      <w:rPr>
        <w:rFonts w:ascii="ＭＳ ゴシック" w:eastAsia="ＭＳ ゴシック" w:hAnsi="ＭＳ ゴシック"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FE49" w14:textId="77777777" w:rsidR="00844479" w:rsidRPr="008A2A25" w:rsidRDefault="00844479" w:rsidP="002141FD">
    <w:pPr>
      <w:pStyle w:val="a6"/>
      <w:jc w:val="center"/>
      <w:rPr>
        <w:rFonts w:ascii="ＭＳ ゴシック" w:eastAsia="ＭＳ ゴシック" w:hAnsi="ＭＳ ゴシック"/>
        <w:sz w:val="40"/>
        <w:szCs w:val="40"/>
      </w:rPr>
    </w:pPr>
    <w:r>
      <w:rPr>
        <w:rFonts w:ascii="ＭＳ ゴシック" w:eastAsia="ＭＳ ゴシック" w:hAnsi="ＭＳ ゴシック" w:hint="eastAsia"/>
        <w:sz w:val="40"/>
        <w:szCs w:val="40"/>
      </w:rPr>
      <w:t>（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BA4E" w14:textId="77777777" w:rsidR="00C004FC" w:rsidRDefault="00C004FC" w:rsidP="00504F14">
      <w:r>
        <w:separator/>
      </w:r>
    </w:p>
  </w:footnote>
  <w:footnote w:type="continuationSeparator" w:id="0">
    <w:p w14:paraId="47D8ECC2" w14:textId="77777777" w:rsidR="00C004FC" w:rsidRDefault="00C004FC" w:rsidP="0050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A4354"/>
    <w:multiLevelType w:val="hybridMultilevel"/>
    <w:tmpl w:val="06E85A94"/>
    <w:lvl w:ilvl="0" w:tplc="4928F0CA">
      <w:numFmt w:val="bullet"/>
      <w:lvlText w:val="・"/>
      <w:lvlJc w:val="left"/>
      <w:pPr>
        <w:ind w:left="1515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54972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A7"/>
    <w:rsid w:val="000317F3"/>
    <w:rsid w:val="00076439"/>
    <w:rsid w:val="000C2F49"/>
    <w:rsid w:val="00183875"/>
    <w:rsid w:val="002141FD"/>
    <w:rsid w:val="002B488D"/>
    <w:rsid w:val="002D7835"/>
    <w:rsid w:val="00337234"/>
    <w:rsid w:val="004615D2"/>
    <w:rsid w:val="00504F14"/>
    <w:rsid w:val="0055485A"/>
    <w:rsid w:val="0060192B"/>
    <w:rsid w:val="006A368A"/>
    <w:rsid w:val="006F1ACD"/>
    <w:rsid w:val="00844479"/>
    <w:rsid w:val="008A2A25"/>
    <w:rsid w:val="00916E1B"/>
    <w:rsid w:val="00A562A7"/>
    <w:rsid w:val="00B14E17"/>
    <w:rsid w:val="00B5116A"/>
    <w:rsid w:val="00B71BFA"/>
    <w:rsid w:val="00B75C89"/>
    <w:rsid w:val="00BC1D7A"/>
    <w:rsid w:val="00C004FC"/>
    <w:rsid w:val="00C27978"/>
    <w:rsid w:val="00CE6C8B"/>
    <w:rsid w:val="00D5391C"/>
    <w:rsid w:val="00D71347"/>
    <w:rsid w:val="00DC1FCC"/>
    <w:rsid w:val="00EB3CD6"/>
    <w:rsid w:val="00F93F80"/>
    <w:rsid w:val="00FB55C7"/>
    <w:rsid w:val="00FD095B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4FA75"/>
  <w15:chartTrackingRefBased/>
  <w15:docId w15:val="{D79D91D8-2A59-4E4C-BA5E-D9B0603A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C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4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14"/>
  </w:style>
  <w:style w:type="paragraph" w:styleId="a6">
    <w:name w:val="footer"/>
    <w:basedOn w:val="a"/>
    <w:link w:val="a7"/>
    <w:uiPriority w:val="99"/>
    <w:unhideWhenUsed/>
    <w:rsid w:val="0050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14"/>
  </w:style>
  <w:style w:type="table" w:styleId="a8">
    <w:name w:val="Table Grid"/>
    <w:basedOn w:val="a1"/>
    <w:uiPriority w:val="39"/>
    <w:rsid w:val="00EB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BB16-BC09-4834-9DDB-3E33AFCE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3535</dc:creator>
  <cp:keywords/>
  <dc:description/>
  <cp:lastModifiedBy>ilis</cp:lastModifiedBy>
  <cp:revision>2</cp:revision>
  <dcterms:created xsi:type="dcterms:W3CDTF">2025-08-14T00:48:00Z</dcterms:created>
  <dcterms:modified xsi:type="dcterms:W3CDTF">2025-08-14T00:48:00Z</dcterms:modified>
</cp:coreProperties>
</file>